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677FA7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 w:rsidR="00D01EE4">
        <w:rPr>
          <w:sz w:val="26"/>
          <w:szCs w:val="26"/>
        </w:rPr>
        <w:t>марта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>
        <w:rPr>
          <w:sz w:val="26"/>
          <w:szCs w:val="26"/>
        </w:rPr>
        <w:t>6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E46AA1" w:rsidRDefault="00E46AA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E46AA1" w:rsidRDefault="00E46AA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D01EE4" w:rsidRDefault="00D01EE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D01EE4" w:rsidRDefault="00D01EE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И.В.</w:t>
            </w:r>
          </w:p>
          <w:p w:rsidR="00BB47DA" w:rsidRPr="00212153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366089" w:rsidRDefault="00366089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  <w:p w:rsidR="009959E0" w:rsidRDefault="009959E0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DD7D50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FD332D" w:rsidRPr="006B1275" w:rsidRDefault="00D10D91" w:rsidP="007A6385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1</w:t>
      </w:r>
      <w:r w:rsidR="000B7005" w:rsidRPr="006B1275">
        <w:rPr>
          <w:sz w:val="26"/>
          <w:szCs w:val="26"/>
        </w:rPr>
        <w:t xml:space="preserve">. </w:t>
      </w:r>
      <w:r w:rsidR="00677FA7" w:rsidRPr="001C4806">
        <w:rPr>
          <w:sz w:val="26"/>
          <w:szCs w:val="26"/>
        </w:rPr>
        <w:t>О результатах контрольного мероприятия «</w:t>
      </w:r>
      <w:r w:rsidR="00677FA7" w:rsidRPr="001C4806">
        <w:rPr>
          <w:sz w:val="26"/>
          <w:szCs w:val="28"/>
        </w:rPr>
        <w:t>Контроль результатов реализации подпрограммы «Создание условий для обеспечения доступным и комфортным жильем сельского населения» государственной программы Калужской области «Комплексное развитие сельских территорий в Калужской области</w:t>
      </w:r>
      <w:r w:rsidR="00677FA7" w:rsidRPr="001C4806">
        <w:rPr>
          <w:sz w:val="26"/>
          <w:szCs w:val="26"/>
        </w:rPr>
        <w:t>».</w:t>
      </w:r>
    </w:p>
    <w:p w:rsidR="008730E2" w:rsidRPr="001D7A56" w:rsidRDefault="006B1275" w:rsidP="001D7A56">
      <w:pPr>
        <w:ind w:firstLine="708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2.</w:t>
      </w:r>
      <w:r w:rsidR="00EF5909" w:rsidRPr="00EF5909">
        <w:rPr>
          <w:sz w:val="26"/>
        </w:rPr>
        <w:t xml:space="preserve"> </w:t>
      </w:r>
      <w:r w:rsidR="001D7A56" w:rsidRPr="001C4806">
        <w:rPr>
          <w:sz w:val="26"/>
          <w:szCs w:val="26"/>
        </w:rPr>
        <w:t xml:space="preserve">О результатах контрольного мероприятия «Контроль результатов реализации государственной программы Калужской области </w:t>
      </w:r>
      <w:r w:rsidR="001D7A56" w:rsidRPr="001C4806">
        <w:rPr>
          <w:color w:val="000000"/>
          <w:sz w:val="26"/>
          <w:szCs w:val="26"/>
        </w:rPr>
        <w:t>«Развитие туризма в Калужской области» (ЦУР 8 «Содействие поступательному, всеохватному и устойчивому экономическому росту, полной и производительной занятости и достойной работе для всех») за 2020-2021 годы</w:t>
      </w:r>
      <w:r w:rsidR="001D7A56" w:rsidRPr="001C4806">
        <w:rPr>
          <w:sz w:val="26"/>
          <w:szCs w:val="26"/>
        </w:rPr>
        <w:t>».</w:t>
      </w:r>
    </w:p>
    <w:p w:rsidR="006B1275" w:rsidRDefault="008730E2" w:rsidP="008730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F2891" w:rsidRPr="006B1275">
        <w:rPr>
          <w:sz w:val="26"/>
          <w:szCs w:val="26"/>
        </w:rPr>
        <w:t>. Организационные вопросы.</w:t>
      </w:r>
    </w:p>
    <w:p w:rsidR="008730E2" w:rsidRPr="006B1275" w:rsidRDefault="008730E2" w:rsidP="008730E2">
      <w:pPr>
        <w:ind w:firstLine="567"/>
        <w:jc w:val="both"/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677FA7">
        <w:rPr>
          <w:sz w:val="26"/>
          <w:szCs w:val="26"/>
        </w:rPr>
        <w:t>аудитора Зезюлина В.Н.</w:t>
      </w: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6B1275" w:rsidRPr="006B1275">
        <w:rPr>
          <w:sz w:val="26"/>
          <w:szCs w:val="26"/>
        </w:rPr>
        <w:t>Авдеева Т.А</w:t>
      </w:r>
      <w:r w:rsidRPr="006B1275">
        <w:rPr>
          <w:sz w:val="26"/>
          <w:szCs w:val="26"/>
        </w:rPr>
        <w:t xml:space="preserve">., </w:t>
      </w:r>
      <w:r w:rsidR="00677FA7">
        <w:rPr>
          <w:sz w:val="26"/>
          <w:szCs w:val="26"/>
        </w:rPr>
        <w:t>Симаков В.М</w:t>
      </w:r>
      <w:r w:rsidRPr="006B1275">
        <w:rPr>
          <w:sz w:val="26"/>
          <w:szCs w:val="26"/>
        </w:rPr>
        <w:t>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677FA7" w:rsidRPr="00A27351" w:rsidRDefault="00677FA7" w:rsidP="00677FA7">
      <w:pPr>
        <w:ind w:firstLine="567"/>
        <w:jc w:val="both"/>
        <w:rPr>
          <w:sz w:val="26"/>
          <w:szCs w:val="26"/>
        </w:rPr>
      </w:pPr>
      <w:r w:rsidRPr="00A27351">
        <w:rPr>
          <w:sz w:val="26"/>
          <w:szCs w:val="26"/>
        </w:rPr>
        <w:t>1. Рекомендовать к утверждению отчёт аудитора Палаты Зезюлина В.Н. о результатах контрольного мероприятия «</w:t>
      </w:r>
      <w:r w:rsidRPr="00F04903">
        <w:rPr>
          <w:sz w:val="26"/>
          <w:szCs w:val="28"/>
        </w:rPr>
        <w:t>Контроль результатов реализации подпрограммы «Создание условий для обеспечения доступным и комфортным жильем сельского населения» государственной программы Калужской области «Комплексное развитие сельских территорий в Калужской области</w:t>
      </w:r>
      <w:r w:rsidRPr="00F04903">
        <w:rPr>
          <w:sz w:val="26"/>
          <w:szCs w:val="26"/>
        </w:rPr>
        <w:t>».</w:t>
      </w:r>
    </w:p>
    <w:p w:rsidR="00677FA7" w:rsidRDefault="00677FA7" w:rsidP="00677FA7">
      <w:pPr>
        <w:ind w:firstLine="567"/>
        <w:jc w:val="both"/>
        <w:rPr>
          <w:sz w:val="26"/>
          <w:szCs w:val="26"/>
        </w:rPr>
      </w:pPr>
      <w:r w:rsidRPr="00A27351">
        <w:rPr>
          <w:sz w:val="26"/>
          <w:szCs w:val="26"/>
        </w:rPr>
        <w:t xml:space="preserve">2. Аудитору Зезюлину В.Н. в пятидневный срок подготовить и направить представления в адрес министерства </w:t>
      </w:r>
      <w:r>
        <w:rPr>
          <w:sz w:val="26"/>
          <w:szCs w:val="26"/>
        </w:rPr>
        <w:t xml:space="preserve">сельского хозяйства </w:t>
      </w:r>
      <w:r w:rsidRPr="00A27351">
        <w:rPr>
          <w:sz w:val="26"/>
          <w:szCs w:val="26"/>
        </w:rPr>
        <w:t>Калужской области</w:t>
      </w:r>
      <w:r>
        <w:rPr>
          <w:sz w:val="26"/>
          <w:szCs w:val="26"/>
        </w:rPr>
        <w:t xml:space="preserve">, Малоярославецкой районной администрации МР «Малоярославецкий район» и администрации МР «Износковский район», </w:t>
      </w:r>
      <w:r w:rsidRPr="00A27351">
        <w:rPr>
          <w:sz w:val="26"/>
          <w:szCs w:val="26"/>
        </w:rPr>
        <w:t>обеспечи</w:t>
      </w:r>
      <w:r>
        <w:rPr>
          <w:sz w:val="26"/>
          <w:szCs w:val="26"/>
        </w:rPr>
        <w:t>в</w:t>
      </w:r>
      <w:r w:rsidRPr="00A27351">
        <w:rPr>
          <w:sz w:val="26"/>
          <w:szCs w:val="26"/>
        </w:rPr>
        <w:t xml:space="preserve"> контроль за </w:t>
      </w:r>
      <w:r>
        <w:rPr>
          <w:sz w:val="26"/>
          <w:szCs w:val="26"/>
        </w:rPr>
        <w:t>их исполнением.</w:t>
      </w:r>
    </w:p>
    <w:p w:rsidR="006B1275" w:rsidRDefault="00677FA7" w:rsidP="00677FA7">
      <w:pPr>
        <w:ind w:firstLine="567"/>
        <w:jc w:val="both"/>
        <w:rPr>
          <w:sz w:val="26"/>
          <w:szCs w:val="26"/>
        </w:rPr>
      </w:pPr>
      <w:r w:rsidRPr="001218AC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4D7103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возложить на заместителя председателя Палаты Александрову Л.И.</w:t>
      </w:r>
    </w:p>
    <w:p w:rsidR="008730E2" w:rsidRPr="008730E2" w:rsidRDefault="008730E2" w:rsidP="008730E2">
      <w:pPr>
        <w:ind w:firstLine="567"/>
        <w:jc w:val="both"/>
        <w:rPr>
          <w:sz w:val="26"/>
          <w:szCs w:val="26"/>
        </w:rPr>
      </w:pPr>
    </w:p>
    <w:p w:rsidR="00EF5909" w:rsidRPr="006B1275" w:rsidRDefault="00EF5909" w:rsidP="00EF5909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8730E2">
        <w:rPr>
          <w:sz w:val="26"/>
          <w:szCs w:val="26"/>
        </w:rPr>
        <w:t xml:space="preserve">аудитора </w:t>
      </w:r>
      <w:r w:rsidR="001D7A56">
        <w:rPr>
          <w:sz w:val="26"/>
          <w:szCs w:val="26"/>
        </w:rPr>
        <w:t>Симакова В.М</w:t>
      </w:r>
      <w:r w:rsidR="008730E2">
        <w:rPr>
          <w:sz w:val="26"/>
          <w:szCs w:val="26"/>
        </w:rPr>
        <w:t>.</w:t>
      </w:r>
    </w:p>
    <w:p w:rsidR="00EF5909" w:rsidRDefault="00EF5909" w:rsidP="00EF5909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1D7A56">
        <w:rPr>
          <w:sz w:val="26"/>
          <w:szCs w:val="26"/>
        </w:rPr>
        <w:t>Александрова Л.И</w:t>
      </w:r>
      <w:r w:rsidRPr="006B1275">
        <w:rPr>
          <w:sz w:val="26"/>
          <w:szCs w:val="26"/>
        </w:rPr>
        <w:t xml:space="preserve">., </w:t>
      </w:r>
      <w:r w:rsidR="001D7A56">
        <w:rPr>
          <w:sz w:val="26"/>
          <w:szCs w:val="26"/>
        </w:rPr>
        <w:t>Зезюлин В.Н</w:t>
      </w:r>
      <w:r w:rsidRPr="006B1275">
        <w:rPr>
          <w:sz w:val="26"/>
          <w:szCs w:val="26"/>
        </w:rPr>
        <w:t>.</w:t>
      </w:r>
    </w:p>
    <w:p w:rsidR="001D7A56" w:rsidRDefault="001D7A56" w:rsidP="00EF5909">
      <w:pPr>
        <w:ind w:firstLine="567"/>
        <w:jc w:val="both"/>
        <w:rPr>
          <w:sz w:val="26"/>
          <w:szCs w:val="26"/>
        </w:rPr>
      </w:pPr>
    </w:p>
    <w:p w:rsidR="001D7A56" w:rsidRPr="006B1275" w:rsidRDefault="001D7A56" w:rsidP="00EF5909">
      <w:pPr>
        <w:ind w:firstLine="567"/>
        <w:jc w:val="both"/>
        <w:rPr>
          <w:sz w:val="26"/>
          <w:szCs w:val="26"/>
        </w:rPr>
      </w:pPr>
    </w:p>
    <w:p w:rsidR="00EF5909" w:rsidRPr="006B1275" w:rsidRDefault="00EF5909" w:rsidP="00EF590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lastRenderedPageBreak/>
        <w:t>Коллегия решила:</w:t>
      </w:r>
    </w:p>
    <w:p w:rsidR="001D7A56" w:rsidRPr="00370B6B" w:rsidRDefault="001D7A56" w:rsidP="001D7A56">
      <w:pPr>
        <w:ind w:firstLine="567"/>
        <w:jc w:val="both"/>
        <w:rPr>
          <w:color w:val="000000"/>
          <w:sz w:val="26"/>
          <w:szCs w:val="26"/>
        </w:rPr>
      </w:pPr>
      <w:r w:rsidRPr="00370B6B">
        <w:rPr>
          <w:sz w:val="26"/>
          <w:szCs w:val="26"/>
        </w:rPr>
        <w:t xml:space="preserve">1. Рекомендовать к утверждению отчёт аудитора Симакова В.М. о результатах контрольного мероприятия «Контроль результатов реализации государственной программы Калужской области </w:t>
      </w:r>
      <w:r w:rsidRPr="00370B6B">
        <w:rPr>
          <w:color w:val="000000"/>
          <w:sz w:val="26"/>
          <w:szCs w:val="26"/>
        </w:rPr>
        <w:t>«Развитие туризма в Калужской области» (ЦУР 8 «Содействие поступательному, всеохватному и устойчивому экономическому росту, полной и производительной занятости и достойной работе для всех») за 2020-2021 годы».</w:t>
      </w:r>
    </w:p>
    <w:p w:rsidR="001D7A56" w:rsidRPr="00370B6B" w:rsidRDefault="001D7A56" w:rsidP="001D7A56">
      <w:pPr>
        <w:ind w:firstLine="567"/>
        <w:jc w:val="both"/>
        <w:rPr>
          <w:b/>
          <w:i/>
          <w:sz w:val="26"/>
          <w:szCs w:val="26"/>
        </w:rPr>
      </w:pPr>
      <w:r w:rsidRPr="00370B6B">
        <w:rPr>
          <w:sz w:val="26"/>
          <w:szCs w:val="26"/>
        </w:rPr>
        <w:t>2. Аудитору Симакову В.М. в течение пяти рабочих дней направить представления в адрес министерства экономического развития и промышленности Калужской области, ГАУ КО «ТИЦ «Калужский край» и ГАУ КО «А</w:t>
      </w:r>
      <w:r>
        <w:rPr>
          <w:sz w:val="26"/>
          <w:szCs w:val="26"/>
        </w:rPr>
        <w:t>гентство по развитию туризма</w:t>
      </w:r>
      <w:r w:rsidRPr="00370B6B">
        <w:rPr>
          <w:sz w:val="26"/>
          <w:szCs w:val="26"/>
        </w:rPr>
        <w:t>».</w:t>
      </w:r>
    </w:p>
    <w:p w:rsidR="008730E2" w:rsidRDefault="001D7A56" w:rsidP="001D7A56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125E4F">
        <w:rPr>
          <w:sz w:val="26"/>
          <w:szCs w:val="26"/>
        </w:rPr>
        <w:t>3. Контроль за исполнением настоящего решения К</w:t>
      </w:r>
      <w:r>
        <w:rPr>
          <w:sz w:val="26"/>
          <w:szCs w:val="26"/>
        </w:rPr>
        <w:t>оллегии возложить на заместителя председателя Александрову Л.И.</w:t>
      </w:r>
    </w:p>
    <w:p w:rsidR="004E60F9" w:rsidRDefault="004E60F9" w:rsidP="004E60F9">
      <w:pPr>
        <w:ind w:firstLine="567"/>
        <w:jc w:val="both"/>
        <w:rPr>
          <w:sz w:val="26"/>
          <w:szCs w:val="26"/>
        </w:rPr>
      </w:pPr>
    </w:p>
    <w:p w:rsidR="006B1275" w:rsidRDefault="006B1275" w:rsidP="00EF5909">
      <w:pPr>
        <w:jc w:val="both"/>
        <w:rPr>
          <w:sz w:val="25"/>
          <w:szCs w:val="25"/>
        </w:rPr>
      </w:pPr>
    </w:p>
    <w:p w:rsidR="008730E2" w:rsidRDefault="008730E2" w:rsidP="00EF5909">
      <w:pPr>
        <w:jc w:val="both"/>
        <w:rPr>
          <w:sz w:val="25"/>
          <w:szCs w:val="25"/>
        </w:rPr>
      </w:pPr>
    </w:p>
    <w:p w:rsidR="004E60F9" w:rsidRPr="007A6385" w:rsidRDefault="004E60F9" w:rsidP="004E60F9">
      <w:pPr>
        <w:ind w:firstLine="567"/>
        <w:jc w:val="both"/>
        <w:rPr>
          <w:sz w:val="25"/>
          <w:szCs w:val="25"/>
        </w:rPr>
      </w:pPr>
      <w:bookmarkStart w:id="0" w:name="_GoBack"/>
      <w:bookmarkEnd w:id="0"/>
    </w:p>
    <w:sectPr w:rsidR="004E60F9" w:rsidRPr="007A6385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F09" w:rsidRDefault="00E91F09">
      <w:r>
        <w:separator/>
      </w:r>
    </w:p>
  </w:endnote>
  <w:endnote w:type="continuationSeparator" w:id="0">
    <w:p w:rsidR="00E91F09" w:rsidRDefault="00E9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64A9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F09" w:rsidRDefault="00E91F09">
      <w:r>
        <w:separator/>
      </w:r>
    </w:p>
  </w:footnote>
  <w:footnote w:type="continuationSeparator" w:id="0">
    <w:p w:rsidR="00E91F09" w:rsidRDefault="00E9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6DA6"/>
    <w:rsid w:val="00237ED3"/>
    <w:rsid w:val="00243A8E"/>
    <w:rsid w:val="00244DBB"/>
    <w:rsid w:val="002462E1"/>
    <w:rsid w:val="00247DC1"/>
    <w:rsid w:val="00250DAF"/>
    <w:rsid w:val="002549CA"/>
    <w:rsid w:val="00260F74"/>
    <w:rsid w:val="00261049"/>
    <w:rsid w:val="00261267"/>
    <w:rsid w:val="00261F98"/>
    <w:rsid w:val="00262FDA"/>
    <w:rsid w:val="0026440C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6DCA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4A9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1F09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6C52"/>
    <w:rsid w:val="00EC6EA1"/>
    <w:rsid w:val="00ED1206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92"/>
    <w:rsid w:val="00F33FA3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410B-B277-486C-BC48-17D2284C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50</cp:revision>
  <cp:lastPrinted>2022-03-11T09:18:00Z</cp:lastPrinted>
  <dcterms:created xsi:type="dcterms:W3CDTF">2017-08-29T08:56:00Z</dcterms:created>
  <dcterms:modified xsi:type="dcterms:W3CDTF">2022-04-21T14:09:00Z</dcterms:modified>
</cp:coreProperties>
</file>